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61E" w:rsidRPr="000D099E" w:rsidRDefault="00DB661E" w:rsidP="000D099E">
      <w:pPr>
        <w:jc w:val="center"/>
        <w:rPr>
          <w:rFonts w:eastAsia="Times New Roman" w:cs="Times New Roman"/>
          <w:b/>
          <w:szCs w:val="24"/>
        </w:rPr>
      </w:pPr>
      <w:r w:rsidRPr="000D099E">
        <w:rPr>
          <w:rFonts w:eastAsia="Times New Roman" w:cs="Times New Roman"/>
          <w:b/>
          <w:szCs w:val="24"/>
        </w:rPr>
        <w:t>подробная таблица участия в фестивалях, конкурсах (приложение №1).</w:t>
      </w:r>
      <w:r w:rsidR="00C043B9" w:rsidRPr="000D099E">
        <w:rPr>
          <w:rFonts w:eastAsia="Times New Roman" w:cs="Times New Roman"/>
          <w:b/>
          <w:color w:val="FF0000"/>
          <w:szCs w:val="24"/>
        </w:rPr>
        <w:t>За</w:t>
      </w:r>
      <w:r w:rsidR="000B6A31" w:rsidRPr="000D099E">
        <w:rPr>
          <w:rFonts w:eastAsia="Times New Roman" w:cs="Times New Roman"/>
          <w:b/>
          <w:color w:val="FF0000"/>
          <w:szCs w:val="24"/>
        </w:rPr>
        <w:t xml:space="preserve"> </w:t>
      </w:r>
      <w:r w:rsidR="008705B0" w:rsidRPr="000D099E">
        <w:rPr>
          <w:rFonts w:eastAsia="Times New Roman" w:cs="Times New Roman"/>
          <w:b/>
          <w:color w:val="FF0000"/>
          <w:szCs w:val="24"/>
        </w:rPr>
        <w:t xml:space="preserve"> 1 кв. </w:t>
      </w:r>
      <w:r w:rsidR="00C043B9" w:rsidRPr="000D099E">
        <w:rPr>
          <w:rFonts w:eastAsia="Times New Roman" w:cs="Times New Roman"/>
          <w:b/>
          <w:color w:val="FF0000"/>
          <w:szCs w:val="24"/>
        </w:rPr>
        <w:t>202</w:t>
      </w:r>
      <w:bookmarkStart w:id="0" w:name="_GoBack"/>
      <w:bookmarkEnd w:id="0"/>
      <w:r w:rsidR="001A07C8" w:rsidRPr="000D099E">
        <w:rPr>
          <w:rFonts w:eastAsia="Times New Roman" w:cs="Times New Roman"/>
          <w:b/>
          <w:color w:val="FF0000"/>
          <w:szCs w:val="24"/>
        </w:rPr>
        <w:t>2</w:t>
      </w:r>
    </w:p>
    <w:p w:rsidR="00DB661E" w:rsidRPr="00DB661E" w:rsidRDefault="00DB661E" w:rsidP="00DB661E">
      <w:pPr>
        <w:rPr>
          <w:rFonts w:eastAsia="Times New Roman" w:cs="Times New Roman"/>
          <w:i/>
          <w:szCs w:val="24"/>
        </w:rPr>
      </w:pP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01"/>
        <w:gridCol w:w="3660"/>
        <w:gridCol w:w="2963"/>
        <w:gridCol w:w="1499"/>
        <w:gridCol w:w="3273"/>
      </w:tblGrid>
      <w:tr w:rsidR="00DB661E" w:rsidRPr="00DB661E" w:rsidTr="007844BF">
        <w:tc>
          <w:tcPr>
            <w:tcW w:w="3828" w:type="dxa"/>
          </w:tcPr>
          <w:p w:rsidR="00DB661E" w:rsidRPr="000D099E" w:rsidRDefault="00DB661E" w:rsidP="000D099E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0D099E">
              <w:rPr>
                <w:rFonts w:eastAsia="Times New Roman" w:cs="Times New Roman"/>
                <w:b/>
                <w:szCs w:val="24"/>
              </w:rPr>
              <w:t>Наименование коллектива</w:t>
            </w:r>
          </w:p>
        </w:tc>
        <w:tc>
          <w:tcPr>
            <w:tcW w:w="3685" w:type="dxa"/>
          </w:tcPr>
          <w:p w:rsidR="00DB661E" w:rsidRPr="000D099E" w:rsidRDefault="00DB661E" w:rsidP="000D099E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0D099E">
              <w:rPr>
                <w:rFonts w:eastAsia="Times New Roman" w:cs="Times New Roman"/>
                <w:b/>
                <w:szCs w:val="24"/>
              </w:rPr>
              <w:t>Статус, наименование конкурса, фестиваля</w:t>
            </w:r>
          </w:p>
        </w:tc>
        <w:tc>
          <w:tcPr>
            <w:tcW w:w="2977" w:type="dxa"/>
          </w:tcPr>
          <w:p w:rsidR="00DB661E" w:rsidRPr="000D099E" w:rsidRDefault="00DB661E" w:rsidP="000D099E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0D099E">
              <w:rPr>
                <w:rFonts w:eastAsia="Times New Roman" w:cs="Times New Roman"/>
                <w:b/>
                <w:szCs w:val="24"/>
              </w:rPr>
              <w:t>Место и сроки проведения</w:t>
            </w:r>
          </w:p>
          <w:p w:rsidR="00DB661E" w:rsidRPr="000D099E" w:rsidRDefault="00DB661E" w:rsidP="000D099E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0D099E">
              <w:rPr>
                <w:rFonts w:eastAsia="Times New Roman" w:cs="Times New Roman"/>
                <w:b/>
                <w:szCs w:val="24"/>
              </w:rPr>
              <w:t>фестиваля</w:t>
            </w:r>
          </w:p>
        </w:tc>
        <w:tc>
          <w:tcPr>
            <w:tcW w:w="1417" w:type="dxa"/>
          </w:tcPr>
          <w:p w:rsidR="00DB661E" w:rsidRPr="000D099E" w:rsidRDefault="00DB661E" w:rsidP="000D099E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0D099E">
              <w:rPr>
                <w:rFonts w:eastAsia="Times New Roman" w:cs="Times New Roman"/>
                <w:b/>
                <w:szCs w:val="24"/>
              </w:rPr>
              <w:t>Количество</w:t>
            </w:r>
          </w:p>
          <w:p w:rsidR="00DB661E" w:rsidRPr="000D099E" w:rsidRDefault="00DB661E" w:rsidP="000D099E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0D099E">
              <w:rPr>
                <w:rFonts w:eastAsia="Times New Roman" w:cs="Times New Roman"/>
                <w:b/>
                <w:szCs w:val="24"/>
              </w:rPr>
              <w:t>участников</w:t>
            </w:r>
          </w:p>
        </w:tc>
        <w:tc>
          <w:tcPr>
            <w:tcW w:w="3289" w:type="dxa"/>
          </w:tcPr>
          <w:p w:rsidR="00DB661E" w:rsidRPr="000D099E" w:rsidRDefault="00DB661E" w:rsidP="000D099E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0D099E">
              <w:rPr>
                <w:rFonts w:eastAsia="Times New Roman" w:cs="Times New Roman"/>
                <w:b/>
                <w:szCs w:val="24"/>
              </w:rPr>
              <w:t>Результативность</w:t>
            </w:r>
          </w:p>
        </w:tc>
      </w:tr>
      <w:tr w:rsidR="001A07C8" w:rsidRPr="00DB661E" w:rsidTr="007844BF">
        <w:tc>
          <w:tcPr>
            <w:tcW w:w="3828" w:type="dxa"/>
          </w:tcPr>
          <w:p w:rsidR="001A07C8" w:rsidRDefault="001A07C8" w:rsidP="00DB661E">
            <w:pPr>
              <w:rPr>
                <w:rFonts w:eastAsia="Times New Roman" w:cs="Times New Roman"/>
                <w:szCs w:val="24"/>
              </w:rPr>
            </w:pPr>
          </w:p>
          <w:p w:rsidR="001A07C8" w:rsidRPr="00DB661E" w:rsidRDefault="001A07C8" w:rsidP="00DB661E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Любительское объединение «Кадриль»</w:t>
            </w:r>
          </w:p>
        </w:tc>
        <w:tc>
          <w:tcPr>
            <w:tcW w:w="3685" w:type="dxa"/>
          </w:tcPr>
          <w:p w:rsidR="001A07C8" w:rsidRPr="00DB661E" w:rsidRDefault="001A07C8" w:rsidP="00DB661E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еждународный многожанровый конкурс «Грани таланта»</w:t>
            </w:r>
          </w:p>
        </w:tc>
        <w:tc>
          <w:tcPr>
            <w:tcW w:w="2977" w:type="dxa"/>
          </w:tcPr>
          <w:p w:rsidR="001A07C8" w:rsidRDefault="001A07C8" w:rsidP="00DB661E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г. Москва</w:t>
            </w:r>
          </w:p>
          <w:p w:rsidR="001A07C8" w:rsidRPr="00DB661E" w:rsidRDefault="001A07C8" w:rsidP="00DB661E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Январь 2022</w:t>
            </w:r>
          </w:p>
        </w:tc>
        <w:tc>
          <w:tcPr>
            <w:tcW w:w="1417" w:type="dxa"/>
          </w:tcPr>
          <w:p w:rsidR="001A07C8" w:rsidRPr="00DB661E" w:rsidRDefault="001A07C8" w:rsidP="00DB661E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3289" w:type="dxa"/>
          </w:tcPr>
          <w:p w:rsidR="001A07C8" w:rsidRPr="00DB661E" w:rsidRDefault="001A07C8" w:rsidP="00DB661E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Лауреат 2 степени</w:t>
            </w:r>
          </w:p>
        </w:tc>
      </w:tr>
      <w:tr w:rsidR="001A07C8" w:rsidRPr="00DB661E" w:rsidTr="007844BF">
        <w:tc>
          <w:tcPr>
            <w:tcW w:w="3828" w:type="dxa"/>
          </w:tcPr>
          <w:p w:rsidR="001A07C8" w:rsidRDefault="001A07C8" w:rsidP="00DB661E">
            <w:pPr>
              <w:rPr>
                <w:rFonts w:eastAsia="Times New Roman" w:cs="Times New Roman"/>
                <w:szCs w:val="24"/>
              </w:rPr>
            </w:pPr>
          </w:p>
          <w:p w:rsidR="000D099E" w:rsidRDefault="001A07C8" w:rsidP="00DB661E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Любительское объединение </w:t>
            </w:r>
          </w:p>
          <w:p w:rsidR="001A07C8" w:rsidRDefault="001A07C8" w:rsidP="00DB661E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«В ритме танца»</w:t>
            </w:r>
          </w:p>
          <w:p w:rsidR="001A07C8" w:rsidRDefault="001A07C8" w:rsidP="00DB661E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1A07C8" w:rsidRPr="00DB661E" w:rsidRDefault="001A07C8" w:rsidP="00DB661E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еждународный многожанровый конкурс «Грани таланта»</w:t>
            </w:r>
          </w:p>
        </w:tc>
        <w:tc>
          <w:tcPr>
            <w:tcW w:w="2977" w:type="dxa"/>
          </w:tcPr>
          <w:p w:rsidR="001A07C8" w:rsidRDefault="001A07C8" w:rsidP="001A07C8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г. Москва</w:t>
            </w:r>
          </w:p>
          <w:p w:rsidR="001A07C8" w:rsidRPr="00DB661E" w:rsidRDefault="001A07C8" w:rsidP="001A07C8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Январь 2022</w:t>
            </w:r>
          </w:p>
        </w:tc>
        <w:tc>
          <w:tcPr>
            <w:tcW w:w="1417" w:type="dxa"/>
          </w:tcPr>
          <w:p w:rsidR="001A07C8" w:rsidRPr="00DB661E" w:rsidRDefault="001A07C8" w:rsidP="00DB661E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3289" w:type="dxa"/>
          </w:tcPr>
          <w:p w:rsidR="001A07C8" w:rsidRPr="00DB661E" w:rsidRDefault="001A07C8" w:rsidP="001A07C8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Лауреат 3 степени</w:t>
            </w:r>
          </w:p>
        </w:tc>
      </w:tr>
      <w:tr w:rsidR="001A07C8" w:rsidRPr="00DB661E" w:rsidTr="007844BF">
        <w:tc>
          <w:tcPr>
            <w:tcW w:w="3828" w:type="dxa"/>
          </w:tcPr>
          <w:p w:rsidR="001A07C8" w:rsidRDefault="001A07C8" w:rsidP="00DB661E">
            <w:pPr>
              <w:rPr>
                <w:rFonts w:eastAsia="Times New Roman" w:cs="Times New Roman"/>
                <w:szCs w:val="24"/>
              </w:rPr>
            </w:pPr>
          </w:p>
          <w:p w:rsidR="000D099E" w:rsidRDefault="001A07C8" w:rsidP="001A07C8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Любительское объединение </w:t>
            </w:r>
          </w:p>
          <w:p w:rsidR="001A07C8" w:rsidRDefault="001A07C8" w:rsidP="001A07C8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«В ритме танца»</w:t>
            </w:r>
          </w:p>
          <w:p w:rsidR="001A07C8" w:rsidRDefault="001A07C8" w:rsidP="00DB661E">
            <w:pPr>
              <w:rPr>
                <w:rFonts w:eastAsia="Times New Roman" w:cs="Times New Roman"/>
                <w:szCs w:val="24"/>
              </w:rPr>
            </w:pPr>
          </w:p>
          <w:p w:rsidR="001A07C8" w:rsidRDefault="001A07C8" w:rsidP="00DB661E">
            <w:pPr>
              <w:rPr>
                <w:rFonts w:eastAsia="Times New Roman" w:cs="Times New Roman"/>
                <w:szCs w:val="24"/>
              </w:rPr>
            </w:pPr>
          </w:p>
          <w:p w:rsidR="001A07C8" w:rsidRDefault="001A07C8" w:rsidP="00DB661E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1A07C8" w:rsidRPr="00DB661E" w:rsidRDefault="001A07C8" w:rsidP="00DB661E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еждународный многожанровый конкурс «Грани таланта»</w:t>
            </w:r>
          </w:p>
        </w:tc>
        <w:tc>
          <w:tcPr>
            <w:tcW w:w="2977" w:type="dxa"/>
          </w:tcPr>
          <w:p w:rsidR="001A07C8" w:rsidRDefault="001A07C8" w:rsidP="001A07C8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г. Москва</w:t>
            </w:r>
          </w:p>
          <w:p w:rsidR="001A07C8" w:rsidRPr="00DB661E" w:rsidRDefault="001A07C8" w:rsidP="001A07C8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Январь 2022</w:t>
            </w:r>
          </w:p>
        </w:tc>
        <w:tc>
          <w:tcPr>
            <w:tcW w:w="1417" w:type="dxa"/>
          </w:tcPr>
          <w:p w:rsidR="001A07C8" w:rsidRPr="00DB661E" w:rsidRDefault="001A07C8" w:rsidP="00DB661E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3289" w:type="dxa"/>
          </w:tcPr>
          <w:p w:rsidR="001A07C8" w:rsidRPr="00DB661E" w:rsidRDefault="001A07C8" w:rsidP="00DB661E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Лауреат 2 степени</w:t>
            </w:r>
          </w:p>
        </w:tc>
      </w:tr>
      <w:tr w:rsidR="001A07C8" w:rsidRPr="00DB661E" w:rsidTr="007844BF">
        <w:tc>
          <w:tcPr>
            <w:tcW w:w="3828" w:type="dxa"/>
          </w:tcPr>
          <w:p w:rsidR="001A07C8" w:rsidRDefault="001A07C8" w:rsidP="00DB661E">
            <w:pPr>
              <w:rPr>
                <w:rFonts w:eastAsia="Times New Roman" w:cs="Times New Roman"/>
                <w:szCs w:val="24"/>
              </w:rPr>
            </w:pPr>
          </w:p>
          <w:p w:rsidR="001A07C8" w:rsidRDefault="001A07C8" w:rsidP="001A07C8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Любительское объединение «</w:t>
            </w:r>
            <w:proofErr w:type="spellStart"/>
            <w:r>
              <w:rPr>
                <w:rFonts w:eastAsia="Times New Roman" w:cs="Times New Roman"/>
                <w:szCs w:val="24"/>
              </w:rPr>
              <w:t>Топотушки</w:t>
            </w:r>
            <w:proofErr w:type="spellEnd"/>
            <w:r>
              <w:rPr>
                <w:rFonts w:eastAsia="Times New Roman" w:cs="Times New Roman"/>
                <w:szCs w:val="24"/>
              </w:rPr>
              <w:t>»</w:t>
            </w:r>
          </w:p>
          <w:p w:rsidR="001A07C8" w:rsidRDefault="001A07C8" w:rsidP="00DB661E">
            <w:pPr>
              <w:rPr>
                <w:rFonts w:eastAsia="Times New Roman" w:cs="Times New Roman"/>
                <w:szCs w:val="24"/>
              </w:rPr>
            </w:pPr>
          </w:p>
          <w:p w:rsidR="001A07C8" w:rsidRDefault="001A07C8" w:rsidP="00DB661E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1A07C8" w:rsidRDefault="001A07C8" w:rsidP="00DB661E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еждународный многожанровый конкурс «Грани таланта»</w:t>
            </w:r>
          </w:p>
        </w:tc>
        <w:tc>
          <w:tcPr>
            <w:tcW w:w="2977" w:type="dxa"/>
          </w:tcPr>
          <w:p w:rsidR="001A07C8" w:rsidRDefault="001A07C8" w:rsidP="001A07C8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г. Москва</w:t>
            </w:r>
          </w:p>
          <w:p w:rsidR="001A07C8" w:rsidRDefault="001A07C8" w:rsidP="001A07C8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Январь 2022</w:t>
            </w:r>
          </w:p>
        </w:tc>
        <w:tc>
          <w:tcPr>
            <w:tcW w:w="1417" w:type="dxa"/>
          </w:tcPr>
          <w:p w:rsidR="001A07C8" w:rsidRDefault="001A07C8" w:rsidP="00DB661E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6</w:t>
            </w:r>
          </w:p>
        </w:tc>
        <w:tc>
          <w:tcPr>
            <w:tcW w:w="3289" w:type="dxa"/>
          </w:tcPr>
          <w:p w:rsidR="001A07C8" w:rsidRDefault="001A07C8" w:rsidP="00DB661E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Лауреат 3 степени</w:t>
            </w:r>
          </w:p>
        </w:tc>
      </w:tr>
      <w:tr w:rsidR="00385D93" w:rsidRPr="00DB661E" w:rsidTr="007844BF">
        <w:tc>
          <w:tcPr>
            <w:tcW w:w="3828" w:type="dxa"/>
          </w:tcPr>
          <w:p w:rsidR="00385D93" w:rsidRDefault="008F012F" w:rsidP="007844BF">
            <w:pPr>
              <w:widowControl w:val="0"/>
              <w:wordWrap w:val="0"/>
              <w:autoSpaceDE w:val="0"/>
              <w:autoSpaceDN w:val="0"/>
              <w:rPr>
                <w:rFonts w:eastAsia="Batang" w:cs="Times New Roman"/>
                <w:kern w:val="2"/>
                <w:szCs w:val="24"/>
                <w:lang w:eastAsia="en-US"/>
              </w:rPr>
            </w:pPr>
            <w:r>
              <w:rPr>
                <w:rFonts w:eastAsia="Batang" w:cs="Times New Roman"/>
                <w:kern w:val="2"/>
                <w:szCs w:val="24"/>
                <w:lang w:eastAsia="en-US"/>
              </w:rPr>
              <w:t>Участница самодеятельности</w:t>
            </w:r>
          </w:p>
          <w:p w:rsidR="008F012F" w:rsidRDefault="001A07C8" w:rsidP="007844BF">
            <w:pPr>
              <w:widowControl w:val="0"/>
              <w:wordWrap w:val="0"/>
              <w:autoSpaceDE w:val="0"/>
              <w:autoSpaceDN w:val="0"/>
              <w:rPr>
                <w:rFonts w:eastAsia="Batang" w:cs="Times New Roman"/>
                <w:kern w:val="2"/>
                <w:szCs w:val="24"/>
                <w:lang w:eastAsia="en-US"/>
              </w:rPr>
            </w:pPr>
            <w:r>
              <w:rPr>
                <w:rFonts w:eastAsia="Batang" w:cs="Times New Roman"/>
                <w:kern w:val="2"/>
                <w:szCs w:val="24"/>
                <w:lang w:eastAsia="en-US"/>
              </w:rPr>
              <w:t>Уткина Кристина</w:t>
            </w:r>
          </w:p>
        </w:tc>
        <w:tc>
          <w:tcPr>
            <w:tcW w:w="3685" w:type="dxa"/>
          </w:tcPr>
          <w:p w:rsidR="008F012F" w:rsidRPr="008705B0" w:rsidRDefault="008705B0" w:rsidP="008705B0">
            <w:pPr>
              <w:rPr>
                <w:szCs w:val="24"/>
              </w:rPr>
            </w:pPr>
            <w:r w:rsidRPr="008705B0">
              <w:rPr>
                <w:szCs w:val="24"/>
                <w:lang w:val="en-US"/>
              </w:rPr>
              <w:t>I</w:t>
            </w:r>
            <w:r w:rsidRPr="008705B0">
              <w:rPr>
                <w:szCs w:val="24"/>
              </w:rPr>
              <w:t xml:space="preserve"> Окружной конкурс</w:t>
            </w:r>
            <w:r>
              <w:rPr>
                <w:szCs w:val="24"/>
              </w:rPr>
              <w:t xml:space="preserve"> детского и юношеского вокального искусства «</w:t>
            </w:r>
            <w:proofErr w:type="spellStart"/>
            <w:r>
              <w:rPr>
                <w:szCs w:val="24"/>
              </w:rPr>
              <w:t>Кондинские</w:t>
            </w:r>
            <w:proofErr w:type="spellEnd"/>
            <w:r>
              <w:rPr>
                <w:szCs w:val="24"/>
              </w:rPr>
              <w:t xml:space="preserve"> роднички»</w:t>
            </w:r>
          </w:p>
        </w:tc>
        <w:tc>
          <w:tcPr>
            <w:tcW w:w="2977" w:type="dxa"/>
          </w:tcPr>
          <w:p w:rsidR="008F012F" w:rsidRDefault="008705B0" w:rsidP="008F012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г.п. Междуреченский</w:t>
            </w:r>
          </w:p>
          <w:p w:rsidR="008705B0" w:rsidRPr="00D6420B" w:rsidRDefault="008705B0" w:rsidP="001A07C8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арт 202</w:t>
            </w:r>
            <w:r w:rsidR="001A07C8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85D93" w:rsidRPr="00EE11E3" w:rsidRDefault="008F012F" w:rsidP="007844BF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Batang" w:cs="Times New Roman"/>
                <w:kern w:val="2"/>
                <w:szCs w:val="24"/>
                <w:lang w:eastAsia="en-US"/>
              </w:rPr>
            </w:pPr>
            <w:r>
              <w:rPr>
                <w:rFonts w:eastAsia="Batang" w:cs="Times New Roman"/>
                <w:kern w:val="2"/>
                <w:szCs w:val="24"/>
                <w:lang w:eastAsia="en-US"/>
              </w:rPr>
              <w:t>1</w:t>
            </w:r>
          </w:p>
        </w:tc>
        <w:tc>
          <w:tcPr>
            <w:tcW w:w="3289" w:type="dxa"/>
          </w:tcPr>
          <w:p w:rsidR="00385D93" w:rsidRPr="00EE11E3" w:rsidRDefault="008F012F" w:rsidP="007844BF">
            <w:pPr>
              <w:widowControl w:val="0"/>
              <w:wordWrap w:val="0"/>
              <w:autoSpaceDE w:val="0"/>
              <w:autoSpaceDN w:val="0"/>
              <w:rPr>
                <w:rFonts w:eastAsia="Batang" w:cs="Times New Roman"/>
                <w:kern w:val="2"/>
                <w:szCs w:val="24"/>
                <w:lang w:eastAsia="en-US"/>
              </w:rPr>
            </w:pPr>
            <w:r>
              <w:rPr>
                <w:rFonts w:eastAsia="Batang" w:cs="Times New Roman"/>
                <w:kern w:val="2"/>
                <w:szCs w:val="24"/>
                <w:lang w:eastAsia="en-US"/>
              </w:rPr>
              <w:t>Диплом за участие</w:t>
            </w:r>
          </w:p>
        </w:tc>
      </w:tr>
    </w:tbl>
    <w:p w:rsidR="006424A9" w:rsidRDefault="006424A9"/>
    <w:sectPr w:rsidR="006424A9" w:rsidSect="00DB66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34727"/>
    <w:multiLevelType w:val="hybridMultilevel"/>
    <w:tmpl w:val="CEA40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61AC9"/>
    <w:multiLevelType w:val="multilevel"/>
    <w:tmpl w:val="7BE09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0FC9"/>
    <w:rsid w:val="00016589"/>
    <w:rsid w:val="000215ED"/>
    <w:rsid w:val="00032340"/>
    <w:rsid w:val="00047EFC"/>
    <w:rsid w:val="00061EE6"/>
    <w:rsid w:val="000B416E"/>
    <w:rsid w:val="000B6A31"/>
    <w:rsid w:val="000D099E"/>
    <w:rsid w:val="00121151"/>
    <w:rsid w:val="001449C7"/>
    <w:rsid w:val="0016086D"/>
    <w:rsid w:val="001A07C8"/>
    <w:rsid w:val="001A64B9"/>
    <w:rsid w:val="001C5A97"/>
    <w:rsid w:val="00255516"/>
    <w:rsid w:val="002832AA"/>
    <w:rsid w:val="00286C4D"/>
    <w:rsid w:val="00286F44"/>
    <w:rsid w:val="002C6B83"/>
    <w:rsid w:val="002C7580"/>
    <w:rsid w:val="002F4036"/>
    <w:rsid w:val="003053D5"/>
    <w:rsid w:val="003404EC"/>
    <w:rsid w:val="00385D93"/>
    <w:rsid w:val="003A59D5"/>
    <w:rsid w:val="003B32ED"/>
    <w:rsid w:val="003C182D"/>
    <w:rsid w:val="003C71F4"/>
    <w:rsid w:val="003F3E2F"/>
    <w:rsid w:val="003F532C"/>
    <w:rsid w:val="00421C43"/>
    <w:rsid w:val="00474A8B"/>
    <w:rsid w:val="00487170"/>
    <w:rsid w:val="004977FD"/>
    <w:rsid w:val="004E0D61"/>
    <w:rsid w:val="00515E3A"/>
    <w:rsid w:val="00575A30"/>
    <w:rsid w:val="00585DF4"/>
    <w:rsid w:val="005F07D5"/>
    <w:rsid w:val="006424A9"/>
    <w:rsid w:val="00670E4A"/>
    <w:rsid w:val="00693582"/>
    <w:rsid w:val="00696F06"/>
    <w:rsid w:val="007844BF"/>
    <w:rsid w:val="007F4BFE"/>
    <w:rsid w:val="007F5796"/>
    <w:rsid w:val="00800D9E"/>
    <w:rsid w:val="00831B91"/>
    <w:rsid w:val="00841D95"/>
    <w:rsid w:val="00857E1B"/>
    <w:rsid w:val="008705B0"/>
    <w:rsid w:val="008A737C"/>
    <w:rsid w:val="008F012F"/>
    <w:rsid w:val="008F4AD9"/>
    <w:rsid w:val="009158BE"/>
    <w:rsid w:val="00923444"/>
    <w:rsid w:val="0099625C"/>
    <w:rsid w:val="009A631B"/>
    <w:rsid w:val="009D3FF2"/>
    <w:rsid w:val="00A13A75"/>
    <w:rsid w:val="00A1791C"/>
    <w:rsid w:val="00A566E0"/>
    <w:rsid w:val="00AB3FCD"/>
    <w:rsid w:val="00AC56DB"/>
    <w:rsid w:val="00B00B85"/>
    <w:rsid w:val="00B30692"/>
    <w:rsid w:val="00BC2BBA"/>
    <w:rsid w:val="00BC5F74"/>
    <w:rsid w:val="00BD0A3E"/>
    <w:rsid w:val="00BD4479"/>
    <w:rsid w:val="00BF19F7"/>
    <w:rsid w:val="00C043B9"/>
    <w:rsid w:val="00C257AF"/>
    <w:rsid w:val="00C4650F"/>
    <w:rsid w:val="00C73F23"/>
    <w:rsid w:val="00C80FC9"/>
    <w:rsid w:val="00C81535"/>
    <w:rsid w:val="00CB316A"/>
    <w:rsid w:val="00CB4FD7"/>
    <w:rsid w:val="00CD18F5"/>
    <w:rsid w:val="00D14BDE"/>
    <w:rsid w:val="00D67E91"/>
    <w:rsid w:val="00D70BA7"/>
    <w:rsid w:val="00DA55CB"/>
    <w:rsid w:val="00DA5786"/>
    <w:rsid w:val="00DB64E5"/>
    <w:rsid w:val="00DB661E"/>
    <w:rsid w:val="00DD6CD9"/>
    <w:rsid w:val="00DF7AE6"/>
    <w:rsid w:val="00E01842"/>
    <w:rsid w:val="00E37972"/>
    <w:rsid w:val="00E97166"/>
    <w:rsid w:val="00ED11A4"/>
    <w:rsid w:val="00ED1537"/>
    <w:rsid w:val="00EE0AA6"/>
    <w:rsid w:val="00EE39A2"/>
    <w:rsid w:val="00F041BD"/>
    <w:rsid w:val="00F86C90"/>
    <w:rsid w:val="00FC55E8"/>
    <w:rsid w:val="00FC697E"/>
    <w:rsid w:val="00FE6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BD"/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41BD"/>
  </w:style>
  <w:style w:type="character" w:customStyle="1" w:styleId="a4">
    <w:name w:val="Без интервала Знак"/>
    <w:basedOn w:val="a0"/>
    <w:link w:val="a3"/>
    <w:uiPriority w:val="1"/>
    <w:locked/>
    <w:rsid w:val="00F041BD"/>
  </w:style>
  <w:style w:type="paragraph" w:styleId="a5">
    <w:name w:val="List Paragraph"/>
    <w:basedOn w:val="a"/>
    <w:uiPriority w:val="34"/>
    <w:qFormat/>
    <w:rsid w:val="00F041BD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DB661E"/>
  </w:style>
  <w:style w:type="paragraph" w:customStyle="1" w:styleId="ParaAttribute10">
    <w:name w:val="ParaAttribute10"/>
    <w:rsid w:val="00DB661E"/>
    <w:pPr>
      <w:widowControl w:val="0"/>
      <w:wordWrap w:val="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2">
    <w:name w:val="CharAttribute12"/>
    <w:rsid w:val="00DB661E"/>
    <w:rPr>
      <w:rFonts w:ascii="Times New Roman" w:eastAsia="Times New Roman" w:hAnsi="Times New Roman"/>
      <w:sz w:val="24"/>
    </w:rPr>
  </w:style>
  <w:style w:type="paragraph" w:customStyle="1" w:styleId="ParaAttribute9">
    <w:name w:val="ParaAttribute9"/>
    <w:rsid w:val="00DB661E"/>
    <w:pPr>
      <w:widowControl w:val="0"/>
      <w:wordWrap w:val="0"/>
      <w:overflowPunct w:val="0"/>
      <w:jc w:val="both"/>
    </w:pPr>
    <w:rPr>
      <w:rFonts w:ascii="Times New Roman" w:eastAsia="Batang" w:hAnsi="Times New Roman" w:cs="Times New Roman"/>
      <w:sz w:val="20"/>
      <w:szCs w:val="20"/>
      <w:lang w:eastAsia="ja-JP"/>
    </w:rPr>
  </w:style>
  <w:style w:type="paragraph" w:customStyle="1" w:styleId="ParaAttribute11">
    <w:name w:val="ParaAttribute11"/>
    <w:rsid w:val="00DB661E"/>
    <w:pPr>
      <w:widowControl w:val="0"/>
      <w:wordWrap w:val="0"/>
      <w:jc w:val="both"/>
    </w:pPr>
    <w:rPr>
      <w:rFonts w:ascii="Times New Roman" w:eastAsia="Batang" w:hAnsi="Times New Roman" w:cs="Times New Roman"/>
      <w:sz w:val="20"/>
      <w:szCs w:val="20"/>
      <w:lang w:eastAsia="ja-JP"/>
    </w:rPr>
  </w:style>
  <w:style w:type="character" w:styleId="a6">
    <w:name w:val="Hyperlink"/>
    <w:unhideWhenUsed/>
    <w:rsid w:val="00DB661E"/>
    <w:rPr>
      <w:color w:val="0000FF"/>
      <w:u w:val="single"/>
    </w:rPr>
  </w:style>
  <w:style w:type="character" w:customStyle="1" w:styleId="3">
    <w:name w:val="Основной текст 3 Знак"/>
    <w:basedOn w:val="a0"/>
    <w:link w:val="30"/>
    <w:uiPriority w:val="99"/>
    <w:semiHidden/>
    <w:rsid w:val="00DB661E"/>
    <w:rPr>
      <w:rFonts w:ascii="Times New Roman" w:eastAsia="Times New Roman" w:hAnsi="Times New Roman" w:cs="Times New Roman"/>
      <w:szCs w:val="20"/>
    </w:rPr>
  </w:style>
  <w:style w:type="paragraph" w:styleId="30">
    <w:name w:val="Body Text 3"/>
    <w:basedOn w:val="a"/>
    <w:link w:val="3"/>
    <w:unhideWhenUsed/>
    <w:rsid w:val="00DB661E"/>
    <w:rPr>
      <w:rFonts w:eastAsia="Times New Roman" w:cs="Times New Roman"/>
      <w:sz w:val="22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DB661E"/>
    <w:rPr>
      <w:rFonts w:ascii="Times New Roman" w:hAnsi="Times New Roman"/>
      <w:sz w:val="16"/>
      <w:szCs w:val="16"/>
      <w:lang w:eastAsia="ru-RU"/>
    </w:rPr>
  </w:style>
  <w:style w:type="paragraph" w:customStyle="1" w:styleId="2">
    <w:name w:val="Абзац списка2"/>
    <w:basedOn w:val="a"/>
    <w:qFormat/>
    <w:rsid w:val="00DB661E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a7">
    <w:name w:val="Normal (Web)"/>
    <w:basedOn w:val="a"/>
    <w:uiPriority w:val="99"/>
    <w:unhideWhenUsed/>
    <w:rsid w:val="00DB661E"/>
    <w:pPr>
      <w:spacing w:before="100" w:beforeAutospacing="1" w:line="216" w:lineRule="auto"/>
      <w:ind w:firstLine="450"/>
      <w:jc w:val="both"/>
    </w:pPr>
    <w:rPr>
      <w:rFonts w:ascii="Calibri" w:eastAsia="Times New Roman" w:hAnsi="Calibri" w:cs="Calibri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B661E"/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66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BD"/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41BD"/>
  </w:style>
  <w:style w:type="character" w:customStyle="1" w:styleId="a4">
    <w:name w:val="Без интервала Знак"/>
    <w:basedOn w:val="a0"/>
    <w:link w:val="a3"/>
    <w:uiPriority w:val="1"/>
    <w:locked/>
    <w:rsid w:val="00F041BD"/>
  </w:style>
  <w:style w:type="paragraph" w:styleId="a5">
    <w:name w:val="List Paragraph"/>
    <w:basedOn w:val="a"/>
    <w:uiPriority w:val="34"/>
    <w:qFormat/>
    <w:rsid w:val="00F041BD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DB661E"/>
  </w:style>
  <w:style w:type="paragraph" w:customStyle="1" w:styleId="ParaAttribute10">
    <w:name w:val="ParaAttribute10"/>
    <w:rsid w:val="00DB661E"/>
    <w:pPr>
      <w:widowControl w:val="0"/>
      <w:wordWrap w:val="0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2">
    <w:name w:val="CharAttribute12"/>
    <w:rsid w:val="00DB661E"/>
    <w:rPr>
      <w:rFonts w:ascii="Times New Roman" w:eastAsia="Times New Roman" w:hAnsi="Times New Roman"/>
      <w:sz w:val="24"/>
    </w:rPr>
  </w:style>
  <w:style w:type="paragraph" w:customStyle="1" w:styleId="ParaAttribute9">
    <w:name w:val="ParaAttribute9"/>
    <w:rsid w:val="00DB661E"/>
    <w:pPr>
      <w:widowControl w:val="0"/>
      <w:wordWrap w:val="0"/>
      <w:overflowPunct w:val="0"/>
      <w:jc w:val="both"/>
    </w:pPr>
    <w:rPr>
      <w:rFonts w:ascii="Times New Roman" w:eastAsia="Batang" w:hAnsi="Times New Roman" w:cs="Times New Roman"/>
      <w:sz w:val="20"/>
      <w:szCs w:val="20"/>
      <w:lang w:eastAsia="ja-JP"/>
    </w:rPr>
  </w:style>
  <w:style w:type="paragraph" w:customStyle="1" w:styleId="ParaAttribute11">
    <w:name w:val="ParaAttribute11"/>
    <w:rsid w:val="00DB661E"/>
    <w:pPr>
      <w:widowControl w:val="0"/>
      <w:wordWrap w:val="0"/>
      <w:jc w:val="both"/>
    </w:pPr>
    <w:rPr>
      <w:rFonts w:ascii="Times New Roman" w:eastAsia="Batang" w:hAnsi="Times New Roman" w:cs="Times New Roman"/>
      <w:sz w:val="20"/>
      <w:szCs w:val="20"/>
      <w:lang w:eastAsia="ja-JP"/>
    </w:rPr>
  </w:style>
  <w:style w:type="character" w:styleId="a6">
    <w:name w:val="Hyperlink"/>
    <w:unhideWhenUsed/>
    <w:rsid w:val="00DB661E"/>
    <w:rPr>
      <w:color w:val="0000FF"/>
      <w:u w:val="single"/>
    </w:rPr>
  </w:style>
  <w:style w:type="character" w:customStyle="1" w:styleId="3">
    <w:name w:val="Основной текст 3 Знак"/>
    <w:basedOn w:val="a0"/>
    <w:link w:val="30"/>
    <w:uiPriority w:val="99"/>
    <w:semiHidden/>
    <w:rsid w:val="00DB661E"/>
    <w:rPr>
      <w:rFonts w:ascii="Times New Roman" w:eastAsia="Times New Roman" w:hAnsi="Times New Roman" w:cs="Times New Roman"/>
      <w:szCs w:val="20"/>
    </w:rPr>
  </w:style>
  <w:style w:type="paragraph" w:styleId="30">
    <w:name w:val="Body Text 3"/>
    <w:basedOn w:val="a"/>
    <w:link w:val="3"/>
    <w:unhideWhenUsed/>
    <w:rsid w:val="00DB661E"/>
    <w:rPr>
      <w:rFonts w:eastAsia="Times New Roman" w:cs="Times New Roman"/>
      <w:sz w:val="22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DB661E"/>
    <w:rPr>
      <w:rFonts w:ascii="Times New Roman" w:hAnsi="Times New Roman"/>
      <w:sz w:val="16"/>
      <w:szCs w:val="16"/>
      <w:lang w:eastAsia="ru-RU"/>
    </w:rPr>
  </w:style>
  <w:style w:type="paragraph" w:customStyle="1" w:styleId="2">
    <w:name w:val="Абзац списка2"/>
    <w:basedOn w:val="a"/>
    <w:qFormat/>
    <w:rsid w:val="00DB661E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a7">
    <w:name w:val="Normal (Web)"/>
    <w:basedOn w:val="a"/>
    <w:uiPriority w:val="99"/>
    <w:unhideWhenUsed/>
    <w:rsid w:val="00DB661E"/>
    <w:pPr>
      <w:spacing w:before="100" w:beforeAutospacing="1" w:line="216" w:lineRule="auto"/>
      <w:ind w:firstLine="450"/>
      <w:jc w:val="both"/>
    </w:pPr>
    <w:rPr>
      <w:rFonts w:ascii="Calibri" w:eastAsia="Times New Roman" w:hAnsi="Calibri" w:cs="Calibri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B661E"/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66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1704-B8BC-4BC4-880C-7DEC2ABD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9</cp:revision>
  <cp:lastPrinted>2019-02-12T10:12:00Z</cp:lastPrinted>
  <dcterms:created xsi:type="dcterms:W3CDTF">2019-01-14T10:36:00Z</dcterms:created>
  <dcterms:modified xsi:type="dcterms:W3CDTF">2022-07-11T09:26:00Z</dcterms:modified>
</cp:coreProperties>
</file>